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DC" w:rsidRPr="006358DC" w:rsidRDefault="006358DC" w:rsidP="006358D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6358DC">
        <w:rPr>
          <w:rFonts w:ascii="Times New Roman" w:hAnsi="Times New Roman" w:cs="Times New Roman"/>
          <w:b/>
          <w:color w:val="auto"/>
          <w:sz w:val="28"/>
          <w:szCs w:val="28"/>
        </w:rPr>
        <w:t>CONCEPÇÃO E UTILIZAÇÃO DA TECNOLOGIA ASSISTIVA POR PROFISSIONAIS DA ÁREA DA SAÚDE</w:t>
      </w:r>
      <w:bookmarkEnd w:id="0"/>
      <w:r>
        <w:rPr>
          <w:rStyle w:val="Refdenotaderodap"/>
          <w:rFonts w:ascii="Times New Roman" w:hAnsi="Times New Roman" w:cs="Times New Roman"/>
          <w:b/>
          <w:color w:val="auto"/>
          <w:sz w:val="28"/>
          <w:szCs w:val="28"/>
        </w:rPr>
        <w:footnoteReference w:id="1"/>
      </w:r>
    </w:p>
    <w:p w:rsidR="006358DC" w:rsidRPr="006358DC" w:rsidRDefault="006358DC" w:rsidP="006358DC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58DC" w:rsidRPr="006358DC" w:rsidRDefault="006358DC" w:rsidP="006358DC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58DC" w:rsidRPr="006358DC" w:rsidRDefault="006358DC" w:rsidP="006358DC">
      <w:pPr>
        <w:spacing w:line="360" w:lineRule="auto"/>
        <w:ind w:firstLine="720"/>
        <w:jc w:val="center"/>
        <w:rPr>
          <w:rStyle w:val="normaltextrun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6358DC">
        <w:rPr>
          <w:rStyle w:val="normaltextrun"/>
          <w:rFonts w:ascii="Times New Roman" w:hAnsi="Times New Roman" w:cs="Times New Roman"/>
          <w:b/>
          <w:color w:val="auto"/>
          <w:sz w:val="24"/>
          <w:szCs w:val="24"/>
          <w:lang w:val="en-US"/>
        </w:rPr>
        <w:t>CONCEPTIONS AND PRACTICES REGARDING THE ASSISTIVE TECHNOLOGY FOR HEALTH PROFESSIONALS</w:t>
      </w:r>
    </w:p>
    <w:p w:rsidR="006358DC" w:rsidRPr="006358DC" w:rsidRDefault="006358DC" w:rsidP="006358DC">
      <w:pPr>
        <w:spacing w:line="360" w:lineRule="auto"/>
        <w:ind w:firstLine="720"/>
        <w:jc w:val="center"/>
        <w:rPr>
          <w:rStyle w:val="normaltextrun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6358DC" w:rsidRPr="006358DC" w:rsidRDefault="006358DC" w:rsidP="006358DC">
      <w:pPr>
        <w:spacing w:line="360" w:lineRule="auto"/>
        <w:ind w:firstLine="720"/>
        <w:jc w:val="center"/>
        <w:rPr>
          <w:rStyle w:val="normaltextrun"/>
          <w:rFonts w:ascii="Times New Roman" w:hAnsi="Times New Roman" w:cs="Times New Roman"/>
          <w:b/>
          <w:color w:val="auto"/>
          <w:sz w:val="24"/>
          <w:szCs w:val="24"/>
          <w:lang w:val="es-ES_tradnl"/>
        </w:rPr>
      </w:pPr>
      <w:r w:rsidRPr="006358DC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CONCEPCIÓN Y USO DE TECNOLOGÍA DE ASISTENCIA POR PROFESIONALES DE LA SALUD</w:t>
      </w:r>
    </w:p>
    <w:p w:rsidR="006358DC" w:rsidRDefault="006358DC" w:rsidP="006358DC">
      <w:pPr>
        <w:spacing w:line="360" w:lineRule="auto"/>
        <w:ind w:firstLine="720"/>
        <w:jc w:val="center"/>
        <w:rPr>
          <w:rStyle w:val="normaltextrun"/>
          <w:rFonts w:ascii="Times New Roman" w:hAnsi="Times New Roman" w:cs="Times New Roman"/>
          <w:b/>
          <w:color w:val="auto"/>
          <w:lang w:val="es-ES_tradnl"/>
        </w:rPr>
      </w:pPr>
    </w:p>
    <w:p w:rsidR="006358DC" w:rsidRPr="001B09F5" w:rsidRDefault="006358DC" w:rsidP="006358DC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</w:pPr>
    </w:p>
    <w:p w:rsidR="006358DC" w:rsidRPr="00A73B82" w:rsidRDefault="006358DC" w:rsidP="00A73B82">
      <w:pPr>
        <w:spacing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3B82">
        <w:rPr>
          <w:rFonts w:ascii="Times New Roman" w:hAnsi="Times New Roman" w:cs="Times New Roman"/>
          <w:b/>
          <w:color w:val="auto"/>
          <w:sz w:val="24"/>
          <w:szCs w:val="24"/>
        </w:rPr>
        <w:t>Bruna Roberta de Souza</w:t>
      </w:r>
    </w:p>
    <w:p w:rsidR="006358DC" w:rsidRPr="00A73B82" w:rsidRDefault="006358DC" w:rsidP="00A73B82">
      <w:pPr>
        <w:pStyle w:val="Textodenotaderodap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3B82">
        <w:rPr>
          <w:rFonts w:ascii="Times New Roman" w:hAnsi="Times New Roman" w:cs="Times New Roman"/>
          <w:color w:val="auto"/>
          <w:sz w:val="24"/>
          <w:szCs w:val="24"/>
        </w:rPr>
        <w:t>Terapeuta Ocupacional graduada pela Universidade Federal de São Carlos, São Carlos-SP/Brasil.</w:t>
      </w:r>
    </w:p>
    <w:p w:rsidR="006358DC" w:rsidRPr="00A73B82" w:rsidRDefault="006358DC" w:rsidP="00A73B82">
      <w:pPr>
        <w:pStyle w:val="Textodenotaderodap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3B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narobertascp@gmail.com</w:t>
      </w:r>
    </w:p>
    <w:p w:rsidR="006358DC" w:rsidRPr="00A73B82" w:rsidRDefault="006358DC" w:rsidP="00A73B82">
      <w:pPr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358DC" w:rsidRPr="00A73B82" w:rsidRDefault="006358DC" w:rsidP="00A73B82">
      <w:pPr>
        <w:spacing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3B82">
        <w:rPr>
          <w:rFonts w:ascii="Times New Roman" w:hAnsi="Times New Roman" w:cs="Times New Roman"/>
          <w:b/>
          <w:color w:val="auto"/>
          <w:sz w:val="24"/>
          <w:szCs w:val="24"/>
        </w:rPr>
        <w:t>Gerusa Ferreira Lourenço</w:t>
      </w:r>
      <w:r w:rsidRPr="00A73B82">
        <w:rPr>
          <w:rStyle w:val="Refdenotaderodap"/>
          <w:rFonts w:ascii="Times New Roman" w:hAnsi="Times New Roman" w:cs="Times New Roman"/>
          <w:b/>
          <w:color w:val="auto"/>
          <w:sz w:val="24"/>
          <w:szCs w:val="24"/>
        </w:rPr>
        <w:footnoteReference w:id="2"/>
      </w:r>
    </w:p>
    <w:p w:rsidR="006358DC" w:rsidRPr="00A73B82" w:rsidRDefault="006358DC" w:rsidP="00A73B82">
      <w:pPr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3B82">
        <w:rPr>
          <w:rFonts w:ascii="Times New Roman" w:hAnsi="Times New Roman" w:cs="Times New Roman"/>
          <w:color w:val="auto"/>
          <w:sz w:val="24"/>
          <w:szCs w:val="24"/>
        </w:rPr>
        <w:t xml:space="preserve">Doutora em Educação Especial pela Universidade Federal de São Carlos. Docente do Departamento de Terapia Ocupacional </w:t>
      </w:r>
      <w:r w:rsidR="003A320E">
        <w:rPr>
          <w:rFonts w:ascii="Times New Roman" w:hAnsi="Times New Roman" w:cs="Times New Roman"/>
          <w:color w:val="auto"/>
          <w:sz w:val="24"/>
          <w:szCs w:val="24"/>
        </w:rPr>
        <w:t xml:space="preserve">e do Programa de Pós-graduação em Educação Especial </w:t>
      </w:r>
      <w:r w:rsidRPr="00A73B82">
        <w:rPr>
          <w:rFonts w:ascii="Times New Roman" w:hAnsi="Times New Roman" w:cs="Times New Roman"/>
          <w:color w:val="auto"/>
          <w:sz w:val="24"/>
          <w:szCs w:val="24"/>
        </w:rPr>
        <w:t>da UFSCar, São Carlos-SP/Brasil.</w:t>
      </w:r>
    </w:p>
    <w:p w:rsidR="006358DC" w:rsidRPr="00A73B82" w:rsidRDefault="006358DC" w:rsidP="00A73B82">
      <w:pPr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3B82">
        <w:rPr>
          <w:rFonts w:ascii="Times New Roman" w:hAnsi="Times New Roman" w:cs="Times New Roman"/>
          <w:color w:val="auto"/>
          <w:sz w:val="24"/>
          <w:szCs w:val="24"/>
        </w:rPr>
        <w:t>gerusalourenco@gmail.com</w:t>
      </w:r>
    </w:p>
    <w:p w:rsidR="006358DC" w:rsidRPr="00A73B82" w:rsidRDefault="006358DC" w:rsidP="00A73B82">
      <w:pPr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358DC" w:rsidRPr="00A73B82" w:rsidRDefault="006358DC" w:rsidP="00A73B82">
      <w:pPr>
        <w:spacing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3B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vid dos </w:t>
      </w:r>
      <w:proofErr w:type="gramStart"/>
      <w:r w:rsidRPr="00A73B82">
        <w:rPr>
          <w:rFonts w:ascii="Times New Roman" w:hAnsi="Times New Roman" w:cs="Times New Roman"/>
          <w:b/>
          <w:color w:val="auto"/>
          <w:sz w:val="24"/>
          <w:szCs w:val="24"/>
        </w:rPr>
        <w:t>Santos Calheiros</w:t>
      </w:r>
      <w:proofErr w:type="gramEnd"/>
    </w:p>
    <w:p w:rsidR="006358DC" w:rsidRPr="00A73B82" w:rsidRDefault="006358DC" w:rsidP="00A73B82">
      <w:pPr>
        <w:pStyle w:val="Textodenotaderodap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3B82">
        <w:rPr>
          <w:rFonts w:ascii="Times New Roman" w:hAnsi="Times New Roman" w:cs="Times New Roman"/>
          <w:color w:val="auto"/>
          <w:sz w:val="24"/>
          <w:szCs w:val="24"/>
        </w:rPr>
        <w:t>Mestre em Educação Especial pela Universidade Federal de São Carlos. Docente da Universidade Estadual de Ciências da Saúde de Alagoas, Maceió – AL/Brasil.</w:t>
      </w:r>
    </w:p>
    <w:p w:rsidR="006358DC" w:rsidRPr="00A73B82" w:rsidRDefault="006358DC" w:rsidP="00A73B82">
      <w:pPr>
        <w:pStyle w:val="Textodenotaderodap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3B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vid_calheiros@yahoo.com</w:t>
      </w:r>
    </w:p>
    <w:p w:rsidR="006358DC" w:rsidRPr="00A73B82" w:rsidRDefault="006358DC" w:rsidP="00A73B82">
      <w:pPr>
        <w:pStyle w:val="Textodenotaderodap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358DC" w:rsidRPr="00A73B82" w:rsidRDefault="006358DC" w:rsidP="00A73B82">
      <w:pPr>
        <w:pStyle w:val="Textodenotaderodap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358DC" w:rsidRPr="00A73B82" w:rsidRDefault="006358DC" w:rsidP="00A73B82">
      <w:pPr>
        <w:pStyle w:val="Textodenotaderodap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358DC" w:rsidRPr="00A73B82" w:rsidRDefault="006358DC" w:rsidP="00A73B82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A73B82">
        <w:rPr>
          <w:rFonts w:ascii="Times New Roman" w:hAnsi="Times New Roman" w:cs="Times New Roman"/>
          <w:b/>
          <w:color w:val="auto"/>
          <w:sz w:val="24"/>
          <w:szCs w:val="24"/>
        </w:rPr>
        <w:t>Contribuições dos autores:</w:t>
      </w:r>
      <w:r w:rsidRPr="00A73B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3B82">
        <w:rPr>
          <w:rFonts w:ascii="Times New Roman" w:hAnsi="Times New Roman" w:cs="Times New Roman"/>
          <w:sz w:val="24"/>
          <w:szCs w:val="24"/>
        </w:rPr>
        <w:t xml:space="preserve">Autora Bruna </w:t>
      </w:r>
      <w:proofErr w:type="gramStart"/>
      <w:r w:rsidRPr="00A73B82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A73B82">
        <w:rPr>
          <w:rFonts w:ascii="Times New Roman" w:hAnsi="Times New Roman" w:cs="Times New Roman"/>
          <w:sz w:val="24"/>
          <w:szCs w:val="24"/>
        </w:rPr>
        <w:t xml:space="preserve"> Souza foi responsável pela condução do estudo e redação do texto. A autora Gerusa F. Lourenço </w:t>
      </w:r>
      <w:r w:rsidR="00A73B82" w:rsidRPr="00A73B82">
        <w:rPr>
          <w:rFonts w:ascii="Times New Roman" w:hAnsi="Times New Roman" w:cs="Times New Roman"/>
          <w:sz w:val="24"/>
          <w:szCs w:val="24"/>
        </w:rPr>
        <w:t xml:space="preserve">foi </w:t>
      </w:r>
      <w:r w:rsidRPr="00A73B82">
        <w:rPr>
          <w:rFonts w:ascii="Times New Roman" w:hAnsi="Times New Roman" w:cs="Times New Roman"/>
          <w:sz w:val="24"/>
          <w:szCs w:val="24"/>
        </w:rPr>
        <w:t>responsável pela orientação do estudo, redação e revisão do texto.  O autor David S. Calheiros foi responsável pela redação e revisão do texto</w:t>
      </w:r>
    </w:p>
    <w:p w:rsidR="00A73B82" w:rsidRPr="00A73B82" w:rsidRDefault="00A73B82" w:rsidP="00A73B82">
      <w:pPr>
        <w:pStyle w:val="Textodenotaderodap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358DC" w:rsidRPr="00A73B82" w:rsidRDefault="006358DC" w:rsidP="00A73B82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358DC" w:rsidRPr="00A73B82" w:rsidRDefault="006358DC" w:rsidP="00A73B8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73B82">
        <w:rPr>
          <w:rFonts w:ascii="Times New Roman" w:hAnsi="Times New Roman" w:cs="Times New Roman"/>
          <w:color w:val="auto"/>
          <w:sz w:val="24"/>
          <w:szCs w:val="24"/>
        </w:rPr>
        <w:t>Os autores declaram não haver conflitos de interesse.</w:t>
      </w:r>
    </w:p>
    <w:sectPr w:rsidR="006358DC" w:rsidRPr="00A73B82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11" w:rsidRDefault="00222C11" w:rsidP="006358DC">
      <w:pPr>
        <w:spacing w:line="240" w:lineRule="auto"/>
      </w:pPr>
      <w:r>
        <w:separator/>
      </w:r>
    </w:p>
  </w:endnote>
  <w:endnote w:type="continuationSeparator" w:id="0">
    <w:p w:rsidR="00222C11" w:rsidRDefault="00222C11" w:rsidP="00635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11" w:rsidRDefault="00222C11" w:rsidP="006358DC">
      <w:pPr>
        <w:spacing w:line="240" w:lineRule="auto"/>
      </w:pPr>
      <w:r>
        <w:separator/>
      </w:r>
    </w:p>
  </w:footnote>
  <w:footnote w:type="continuationSeparator" w:id="0">
    <w:p w:rsidR="00222C11" w:rsidRDefault="00222C11" w:rsidP="006358DC">
      <w:pPr>
        <w:spacing w:line="240" w:lineRule="auto"/>
      </w:pPr>
      <w:r>
        <w:continuationSeparator/>
      </w:r>
    </w:p>
  </w:footnote>
  <w:footnote w:id="1">
    <w:p w:rsidR="006358DC" w:rsidRDefault="006358DC">
      <w:pPr>
        <w:pStyle w:val="Textodenotaderodap"/>
      </w:pPr>
      <w:r>
        <w:rPr>
          <w:rStyle w:val="Refdenotaderodap"/>
        </w:rPr>
        <w:footnoteRef/>
      </w:r>
      <w:r w:rsidRPr="00A268FC">
        <w:rPr>
          <w:rFonts w:ascii="Times New Roman" w:hAnsi="Times New Roman" w:cs="Times New Roman"/>
        </w:rPr>
        <w:t xml:space="preserve">O presente trabalho é parte de uma pesquisa de iniciação científica da primeira autora com orientação da segunda, </w:t>
      </w:r>
      <w:r>
        <w:rPr>
          <w:rFonts w:ascii="Times New Roman" w:hAnsi="Times New Roman" w:cs="Times New Roman"/>
        </w:rPr>
        <w:t xml:space="preserve">realizada </w:t>
      </w:r>
      <w:r w:rsidRPr="00A268FC">
        <w:rPr>
          <w:rFonts w:ascii="Times New Roman" w:hAnsi="Times New Roman" w:cs="Times New Roman"/>
        </w:rPr>
        <w:t>no período de 10/2013 a 07/2014 (PUIC/</w:t>
      </w:r>
      <w:proofErr w:type="spellStart"/>
      <w:proofErr w:type="gramStart"/>
      <w:r w:rsidRPr="00A268FC">
        <w:rPr>
          <w:rFonts w:ascii="Times New Roman" w:hAnsi="Times New Roman" w:cs="Times New Roman"/>
        </w:rPr>
        <w:t>PROPq</w:t>
      </w:r>
      <w:proofErr w:type="spellEnd"/>
      <w:proofErr w:type="gramEnd"/>
      <w:r w:rsidRPr="00A268FC">
        <w:rPr>
          <w:rFonts w:ascii="Times New Roman" w:hAnsi="Times New Roman" w:cs="Times New Roman"/>
        </w:rPr>
        <w:t xml:space="preserve">/UFSCar), e teve seus resultados preliminares </w:t>
      </w:r>
      <w:r w:rsidRPr="004D510C">
        <w:rPr>
          <w:rFonts w:ascii="Times New Roman" w:hAnsi="Times New Roman" w:cs="Times New Roman"/>
        </w:rPr>
        <w:t xml:space="preserve">apresentados no </w:t>
      </w:r>
      <w:r w:rsidRPr="006B48EC">
        <w:rPr>
          <w:rFonts w:ascii="Times New Roman" w:hAnsi="Times New Roman" w:cs="Times New Roman"/>
        </w:rPr>
        <w:t>22º Congresso de iniciação científica (CIC) da UFSCar (19 a 21 de novembro de 2014)</w:t>
      </w:r>
      <w:r w:rsidRPr="00A268FC">
        <w:rPr>
          <w:rStyle w:val="Refdenotaderodap"/>
          <w:rFonts w:ascii="Times New Roman" w:hAnsi="Times New Roman" w:cs="Times New Roman"/>
        </w:rPr>
        <w:footnoteRef/>
      </w:r>
      <w:r w:rsidRPr="009E41DC">
        <w:rPr>
          <w:rFonts w:ascii="Times New Roman" w:hAnsi="Times New Roman" w:cs="Times New Roman"/>
        </w:rPr>
        <w:t xml:space="preserve"> </w:t>
      </w:r>
    </w:p>
  </w:footnote>
  <w:footnote w:id="2">
    <w:p w:rsidR="006358DC" w:rsidRPr="006358DC" w:rsidRDefault="006358DC" w:rsidP="006358DC">
      <w:pPr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6358DC">
        <w:rPr>
          <w:rStyle w:val="Refdenotaderodap"/>
          <w:sz w:val="20"/>
        </w:rPr>
        <w:footnoteRef/>
      </w:r>
      <w:r w:rsidRPr="006358DC">
        <w:rPr>
          <w:sz w:val="20"/>
        </w:rPr>
        <w:t xml:space="preserve"> </w:t>
      </w:r>
      <w:r w:rsidRPr="006358DC">
        <w:rPr>
          <w:rFonts w:ascii="Times New Roman" w:hAnsi="Times New Roman" w:cs="Times New Roman"/>
          <w:color w:val="auto"/>
          <w:sz w:val="20"/>
        </w:rPr>
        <w:t>Autora para Correspondência: Rod. Washington Luís, km 235, Monjolinho. São Carlos-SP. CEP: 13565-905. gerusalourenco@gmail.com</w:t>
      </w:r>
    </w:p>
    <w:p w:rsidR="006358DC" w:rsidRDefault="006358DC" w:rsidP="006358DC">
      <w:pPr>
        <w:pStyle w:val="Textodenotaderodap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DC"/>
    <w:rsid w:val="00062B53"/>
    <w:rsid w:val="00222C11"/>
    <w:rsid w:val="003A320E"/>
    <w:rsid w:val="006358DC"/>
    <w:rsid w:val="00A73B82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8DC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6358DC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358DC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6358DC"/>
  </w:style>
  <w:style w:type="paragraph" w:styleId="Cabealho">
    <w:name w:val="header"/>
    <w:basedOn w:val="Normal"/>
    <w:link w:val="CabealhoChar"/>
    <w:uiPriority w:val="99"/>
    <w:unhideWhenUsed/>
    <w:rsid w:val="006358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8DC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8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8DC"/>
    <w:rPr>
      <w:rFonts w:ascii="Arial" w:eastAsia="Arial" w:hAnsi="Arial" w:cs="Arial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8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8DC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Refdenotaderodap">
    <w:name w:val="footnote reference"/>
    <w:basedOn w:val="Fontepargpadro"/>
    <w:semiHidden/>
    <w:unhideWhenUsed/>
    <w:rsid w:val="00635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8DC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6358DC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358DC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6358DC"/>
  </w:style>
  <w:style w:type="paragraph" w:styleId="Cabealho">
    <w:name w:val="header"/>
    <w:basedOn w:val="Normal"/>
    <w:link w:val="CabealhoChar"/>
    <w:uiPriority w:val="99"/>
    <w:unhideWhenUsed/>
    <w:rsid w:val="006358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8DC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8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8DC"/>
    <w:rPr>
      <w:rFonts w:ascii="Arial" w:eastAsia="Arial" w:hAnsi="Arial" w:cs="Arial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8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8DC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Refdenotaderodap">
    <w:name w:val="footnote reference"/>
    <w:basedOn w:val="Fontepargpadro"/>
    <w:semiHidden/>
    <w:unhideWhenUsed/>
    <w:rsid w:val="00635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FB46-4D65-47A6-A32E-4BA02CC1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usa</cp:lastModifiedBy>
  <cp:revision>2</cp:revision>
  <dcterms:created xsi:type="dcterms:W3CDTF">2017-01-16T11:44:00Z</dcterms:created>
  <dcterms:modified xsi:type="dcterms:W3CDTF">2017-02-06T12:58:00Z</dcterms:modified>
</cp:coreProperties>
</file>